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BA" w:rsidRPr="005A21DE" w:rsidRDefault="00A343BA" w:rsidP="00A343BA">
      <w:pPr>
        <w:spacing w:after="0"/>
        <w:ind w:left="1416" w:firstLine="708"/>
        <w:jc w:val="right"/>
      </w:pPr>
      <w:r w:rsidRPr="005A21DE">
        <w:t xml:space="preserve">Приложение № </w:t>
      </w:r>
      <w:r>
        <w:t>1</w:t>
      </w:r>
    </w:p>
    <w:p w:rsidR="00A343BA" w:rsidRPr="005A21DE" w:rsidRDefault="00A343BA" w:rsidP="00A343BA">
      <w:pPr>
        <w:spacing w:after="0"/>
        <w:ind w:left="3540" w:firstLine="708"/>
        <w:jc w:val="right"/>
      </w:pPr>
      <w:r w:rsidRPr="005A21DE">
        <w:t>к решению Совета депутатов</w:t>
      </w:r>
    </w:p>
    <w:p w:rsidR="00A343BA" w:rsidRPr="005A21DE" w:rsidRDefault="00A343BA" w:rsidP="00A343BA">
      <w:pPr>
        <w:spacing w:after="0"/>
        <w:ind w:left="3540" w:firstLine="708"/>
        <w:jc w:val="right"/>
      </w:pPr>
      <w:r w:rsidRPr="005A21DE">
        <w:t xml:space="preserve">  городского округа город Кулебаки</w:t>
      </w:r>
    </w:p>
    <w:p w:rsidR="00A343BA" w:rsidRPr="005A21DE" w:rsidRDefault="00A343BA" w:rsidP="00A343BA">
      <w:pPr>
        <w:spacing w:after="0"/>
        <w:ind w:left="3540" w:firstLine="708"/>
        <w:jc w:val="right"/>
      </w:pPr>
      <w:r w:rsidRPr="005A21DE">
        <w:t>Нижегородской области</w:t>
      </w:r>
    </w:p>
    <w:p w:rsidR="00A343BA" w:rsidRPr="005A21DE" w:rsidRDefault="00A343BA" w:rsidP="00A343BA">
      <w:pPr>
        <w:spacing w:after="0"/>
        <w:ind w:left="4248"/>
        <w:jc w:val="right"/>
      </w:pPr>
      <w:r w:rsidRPr="005A21DE">
        <w:t xml:space="preserve">от </w:t>
      </w:r>
      <w:r>
        <w:t>11.06.</w:t>
      </w:r>
      <w:r w:rsidRPr="005A21DE">
        <w:t>20</w:t>
      </w:r>
      <w:r>
        <w:t>21</w:t>
      </w:r>
      <w:r w:rsidRPr="005A21DE">
        <w:t xml:space="preserve"> года № </w:t>
      </w:r>
      <w:r>
        <w:t>44</w:t>
      </w:r>
    </w:p>
    <w:p w:rsidR="008614B2" w:rsidRPr="002B28D4" w:rsidRDefault="008614B2" w:rsidP="008614B2">
      <w:pPr>
        <w:spacing w:after="0"/>
        <w:jc w:val="center"/>
        <w:rPr>
          <w:b/>
          <w:sz w:val="28"/>
          <w:szCs w:val="28"/>
        </w:rPr>
      </w:pPr>
    </w:p>
    <w:p w:rsidR="008614B2" w:rsidRPr="002B28D4" w:rsidRDefault="008614B2" w:rsidP="008614B2">
      <w:pPr>
        <w:spacing w:after="0"/>
        <w:jc w:val="center"/>
        <w:rPr>
          <w:b/>
          <w:sz w:val="28"/>
          <w:szCs w:val="28"/>
        </w:rPr>
      </w:pPr>
      <w:r w:rsidRPr="002B28D4">
        <w:rPr>
          <w:b/>
          <w:sz w:val="28"/>
          <w:szCs w:val="28"/>
        </w:rPr>
        <w:t xml:space="preserve">Доходы </w:t>
      </w:r>
    </w:p>
    <w:p w:rsidR="008614B2" w:rsidRPr="002B28D4" w:rsidRDefault="008614B2" w:rsidP="008614B2">
      <w:pPr>
        <w:spacing w:after="0"/>
        <w:jc w:val="center"/>
        <w:rPr>
          <w:b/>
          <w:sz w:val="28"/>
          <w:szCs w:val="28"/>
        </w:rPr>
      </w:pPr>
      <w:r w:rsidRPr="002B28D4">
        <w:rPr>
          <w:b/>
          <w:sz w:val="28"/>
          <w:szCs w:val="28"/>
        </w:rPr>
        <w:t xml:space="preserve">бюджета городского округа город Кулебаки Нижегородской области </w:t>
      </w:r>
    </w:p>
    <w:p w:rsidR="008614B2" w:rsidRPr="002B28D4" w:rsidRDefault="008614B2" w:rsidP="008614B2">
      <w:pPr>
        <w:spacing w:after="0"/>
        <w:jc w:val="center"/>
        <w:rPr>
          <w:b/>
          <w:sz w:val="28"/>
          <w:szCs w:val="28"/>
        </w:rPr>
      </w:pPr>
      <w:r w:rsidRPr="002B28D4">
        <w:rPr>
          <w:b/>
          <w:sz w:val="28"/>
          <w:szCs w:val="28"/>
        </w:rPr>
        <w:t xml:space="preserve"> по кодам классификации доходов бюджетов за 20</w:t>
      </w:r>
      <w:r>
        <w:rPr>
          <w:b/>
          <w:sz w:val="28"/>
          <w:szCs w:val="28"/>
        </w:rPr>
        <w:t>20</w:t>
      </w:r>
      <w:r w:rsidRPr="002B28D4">
        <w:rPr>
          <w:b/>
          <w:sz w:val="28"/>
          <w:szCs w:val="28"/>
        </w:rPr>
        <w:t xml:space="preserve"> год</w:t>
      </w:r>
    </w:p>
    <w:p w:rsidR="008614B2" w:rsidRDefault="008614B2" w:rsidP="008614B2">
      <w:pPr>
        <w:spacing w:after="0"/>
        <w:jc w:val="center"/>
        <w:rPr>
          <w:b/>
          <w:sz w:val="28"/>
          <w:szCs w:val="28"/>
        </w:rPr>
      </w:pPr>
    </w:p>
    <w:p w:rsidR="008614B2" w:rsidRPr="002B28D4" w:rsidRDefault="008614B2" w:rsidP="008614B2">
      <w:pPr>
        <w:spacing w:after="0"/>
        <w:jc w:val="center"/>
        <w:rPr>
          <w:b/>
          <w:sz w:val="28"/>
          <w:szCs w:val="28"/>
        </w:rPr>
      </w:pPr>
    </w:p>
    <w:p w:rsidR="008614B2" w:rsidRPr="00A343BA" w:rsidRDefault="008614B2" w:rsidP="008614B2">
      <w:pPr>
        <w:spacing w:after="0"/>
        <w:jc w:val="right"/>
      </w:pPr>
      <w:r w:rsidRPr="00A343BA">
        <w:t>рублей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1560"/>
        <w:gridCol w:w="1559"/>
        <w:gridCol w:w="1276"/>
      </w:tblGrid>
      <w:tr w:rsidR="008614B2" w:rsidRPr="001E712E" w:rsidTr="003A67FA">
        <w:trPr>
          <w:trHeight w:val="7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4B2" w:rsidRPr="006A0933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0933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12E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12E">
              <w:rPr>
                <w:b/>
                <w:bCs/>
                <w:color w:val="000000"/>
                <w:sz w:val="20"/>
                <w:szCs w:val="20"/>
              </w:rPr>
              <w:t>План на 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712E">
              <w:rPr>
                <w:b/>
                <w:bCs/>
                <w:color w:val="000000"/>
                <w:sz w:val="20"/>
                <w:szCs w:val="20"/>
              </w:rPr>
              <w:t>Исполнено за 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4B2" w:rsidRDefault="008614B2" w:rsidP="008614B2">
            <w:pPr>
              <w:spacing w:after="0"/>
              <w:ind w:left="255" w:right="-324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8614B2" w:rsidRPr="001E712E" w:rsidRDefault="008614B2" w:rsidP="008614B2">
            <w:pPr>
              <w:spacing w:after="0"/>
              <w:ind w:right="-324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ия</w:t>
            </w:r>
          </w:p>
        </w:tc>
      </w:tr>
      <w:tr w:rsidR="008614B2" w:rsidRPr="001E712E" w:rsidTr="003A67FA">
        <w:trPr>
          <w:trHeight w:val="6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 xml:space="preserve"> 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. 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441 001 16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456 874 44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03,6</w:t>
            </w:r>
          </w:p>
        </w:tc>
      </w:tr>
      <w:tr w:rsidR="008614B2" w:rsidRPr="001E712E" w:rsidTr="003A67FA">
        <w:trPr>
          <w:trHeight w:val="4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 xml:space="preserve"> 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.1. 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303 4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313 166 13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03,2</w:t>
            </w:r>
          </w:p>
        </w:tc>
      </w:tr>
      <w:tr w:rsidR="008614B2" w:rsidRPr="001E712E" w:rsidTr="003A67FA">
        <w:trPr>
          <w:trHeight w:val="4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 xml:space="preserve"> 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.1.1. 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303 46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313 166 13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03,2</w:t>
            </w:r>
          </w:p>
        </w:tc>
      </w:tr>
      <w:tr w:rsidR="008614B2" w:rsidRPr="001E712E" w:rsidTr="003A67FA">
        <w:trPr>
          <w:trHeight w:val="15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1 02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309 988 44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2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1 02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.1.2.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593 37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9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1 0203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.1.3.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720 37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22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1 0204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.1.4.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863 94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1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.2.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1 757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2 212 83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03,9</w:t>
            </w:r>
          </w:p>
        </w:tc>
      </w:tr>
      <w:tr w:rsidR="008614B2" w:rsidRPr="001E712E" w:rsidTr="003A67FA">
        <w:trPr>
          <w:trHeight w:val="114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lastRenderedPageBreak/>
              <w:t xml:space="preserve"> 1 03 02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1 757 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2 212 835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03,9</w:t>
            </w:r>
          </w:p>
        </w:tc>
      </w:tr>
      <w:tr w:rsidR="008614B2" w:rsidRPr="001E712E" w:rsidTr="003A67FA">
        <w:trPr>
          <w:trHeight w:val="21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3 0223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2.1.2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5 633 02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29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3 02231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2.1.3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5 633 02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24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3 0224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2.1.4.Доходы от уплаты акцизов на моторные масла для дизельных и (или) карбюраторных (</w:t>
            </w:r>
            <w:proofErr w:type="spellStart"/>
            <w:r w:rsidRPr="001E712E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1E712E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40 29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24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3 02241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2.1.5.Доходы от уплаты акцизов на моторные масла для дизельных и (или) карбюраторных (</w:t>
            </w:r>
            <w:proofErr w:type="spellStart"/>
            <w:r w:rsidRPr="001E712E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1E712E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40 29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9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3 0225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2.1.6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7 577 99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28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lastRenderedPageBreak/>
              <w:t xml:space="preserve"> 1 03 0225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2.1.7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7 577 995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7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3 0226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2.1.8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1 038 47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26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3 02261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2.1.9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1 038 47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4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 xml:space="preserve"> 1 05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.3.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31 00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30 549 19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98,5</w:t>
            </w:r>
          </w:p>
        </w:tc>
      </w:tr>
      <w:tr w:rsidR="008614B2" w:rsidRPr="001E712E" w:rsidTr="003A67FA">
        <w:trPr>
          <w:trHeight w:val="69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5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3.1.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2 01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1 785 72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8614B2" w:rsidRPr="001E712E" w:rsidTr="003A67FA">
        <w:trPr>
          <w:trHeight w:val="8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5 01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3.1.1.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8 501 51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8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5 01011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3.1.2.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8 501 51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1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5 0102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3.1.3.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3 284 20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6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5 0102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3.1.4.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3 284 201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1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5 0105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3.1.5.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6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lastRenderedPageBreak/>
              <w:t xml:space="preserve"> 1 05 0200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3.2.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8 719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8 631 986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8614B2" w:rsidRPr="001E712E" w:rsidTr="003A67F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5 0201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3.2.1.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8 627 60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9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5 0202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3.2.2.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4 38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4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5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3.3.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7 5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7,1</w:t>
            </w:r>
          </w:p>
        </w:tc>
      </w:tr>
      <w:tr w:rsidR="008614B2" w:rsidRPr="001E712E" w:rsidTr="003A67FA">
        <w:trPr>
          <w:trHeight w:val="4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05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3.3.1.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7 5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7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5 0400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3.4.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6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23 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75,3</w:t>
            </w:r>
          </w:p>
        </w:tc>
      </w:tr>
      <w:tr w:rsidR="008614B2" w:rsidRPr="001E712E" w:rsidTr="003A67FA">
        <w:trPr>
          <w:trHeight w:val="7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5 04010 02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3.4.1.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23 9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3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 xml:space="preserve"> 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.4.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36 34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36 596 99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00,7</w:t>
            </w:r>
          </w:p>
        </w:tc>
      </w:tr>
      <w:tr w:rsidR="008614B2" w:rsidRPr="001E712E" w:rsidTr="003A67FA">
        <w:trPr>
          <w:trHeight w:val="4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4.1.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5 92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6 307 5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02,4</w:t>
            </w:r>
          </w:p>
        </w:tc>
      </w:tr>
      <w:tr w:rsidR="008614B2" w:rsidRPr="001E712E" w:rsidTr="003A67FA">
        <w:trPr>
          <w:trHeight w:val="12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6 01020 04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4.1.1.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6 307 5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3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4.2.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0 4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0 289 40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99,4</w:t>
            </w:r>
          </w:p>
        </w:tc>
      </w:tr>
      <w:tr w:rsidR="008614B2" w:rsidRPr="001E712E" w:rsidTr="003A67FA">
        <w:trPr>
          <w:trHeight w:val="4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6 0603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1.4.2.1.Земельный налог с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8 920 30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0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06 06032 04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4.2.1.1.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8 920 30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4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06 0604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4.2.2.Земельный налог с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1 369 09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9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6 06042 04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4.2.2.1.Земельный налог с физических лиц,  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1 369 09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4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 xml:space="preserve"> 1 08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.5.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7 035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6 733 286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95,7</w:t>
            </w:r>
          </w:p>
        </w:tc>
      </w:tr>
      <w:tr w:rsidR="008614B2" w:rsidRPr="001E712E" w:rsidTr="003A67FA">
        <w:trPr>
          <w:trHeight w:val="9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8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5.1.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4 724 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15,2</w:t>
            </w:r>
          </w:p>
        </w:tc>
      </w:tr>
      <w:tr w:rsidR="008614B2" w:rsidRPr="001E712E" w:rsidTr="003A67FA">
        <w:trPr>
          <w:trHeight w:val="112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8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5.1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4 724 25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7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8 06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5.2.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62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7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8,4</w:t>
            </w:r>
          </w:p>
        </w:tc>
      </w:tr>
      <w:tr w:rsidR="008614B2" w:rsidRPr="001E712E" w:rsidTr="003A67FA">
        <w:trPr>
          <w:trHeight w:val="84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lastRenderedPageBreak/>
              <w:t xml:space="preserve"> 1 08 07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5.3.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 309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831 02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79,3</w:t>
            </w:r>
          </w:p>
        </w:tc>
      </w:tr>
      <w:tr w:rsidR="008614B2" w:rsidRPr="001E712E" w:rsidTr="003A67FA">
        <w:trPr>
          <w:trHeight w:val="9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08 07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5.3.1.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509 71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8 071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1.5.3.2. Государственная пошлина за выдачу и обмен паспорта гражданина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68 6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7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08 0715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5.3.3.Государственная пошлина за выдачу разрешения на установку рекламной констр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7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08 073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5.3.4.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4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 xml:space="preserve"> 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.6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7 19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8 787 03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09,3</w:t>
            </w:r>
          </w:p>
        </w:tc>
      </w:tr>
      <w:tr w:rsidR="008614B2" w:rsidRPr="001E712E" w:rsidTr="003A67FA">
        <w:trPr>
          <w:trHeight w:val="21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6.1.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3 48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4 152 61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04,9</w:t>
            </w:r>
          </w:p>
        </w:tc>
      </w:tr>
      <w:tr w:rsidR="008614B2" w:rsidRPr="001E712E" w:rsidTr="003A67FA">
        <w:trPr>
          <w:trHeight w:val="21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1 0501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6.1.1.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8 013 35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21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1 05012 04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6.1.1.1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8 013 351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23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1 0502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6.1.2.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500 04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9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lastRenderedPageBreak/>
              <w:t xml:space="preserve"> 1 11 05024 04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6.1.2.1.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500 04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9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1 0507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6.1.3.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4 639 21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83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1 05074 04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6.1.3.1.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4 639 21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1 07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6.2.Платежи от государственных и муниципальных унитарных пред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48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938 5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92,5</w:t>
            </w:r>
          </w:p>
        </w:tc>
      </w:tr>
      <w:tr w:rsidR="008614B2" w:rsidRPr="001E712E" w:rsidTr="003A67FA">
        <w:trPr>
          <w:trHeight w:val="13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1 0701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6.2.1.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938 5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20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1 07014 04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6.2.1.1.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938 5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7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1 09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6.3.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3 21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3 695 88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14,8</w:t>
            </w:r>
          </w:p>
        </w:tc>
      </w:tr>
      <w:tr w:rsidR="008614B2" w:rsidRPr="001E712E" w:rsidTr="003A67FA">
        <w:trPr>
          <w:trHeight w:val="17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1 0904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6.3.1.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3 695 882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8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1 09044 04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6.3.1.1.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3 695 88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4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 1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.7.ПЛАТЕЖИ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935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 090 992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16,6</w:t>
            </w:r>
          </w:p>
        </w:tc>
      </w:tr>
      <w:tr w:rsidR="008614B2" w:rsidRPr="001E712E" w:rsidTr="003A67FA">
        <w:trPr>
          <w:trHeight w:val="4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2 01000 01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7.1.Плата за негативное воздействие на окружающую сре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9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090 99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16,6</w:t>
            </w:r>
          </w:p>
        </w:tc>
      </w:tr>
      <w:tr w:rsidR="008614B2" w:rsidRPr="001E712E" w:rsidTr="003A67FA">
        <w:trPr>
          <w:trHeight w:val="7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2 01010 01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7.1.1.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84 86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4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lastRenderedPageBreak/>
              <w:t xml:space="preserve"> 1 12 01030 01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7.1.2.Плата за сбросы загрязняющих веществ в водные о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553 73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5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2 01040 01 0000 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7.1.3.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452 39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5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2 01041 01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7.1.3.1.Плата за размещение отходов произ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451 9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6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2 01042 01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7.1.4.Плата за размещение твердых коммунальн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45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8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 xml:space="preserve"> 1 1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.8.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7 281 66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21 466 44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24,2</w:t>
            </w:r>
          </w:p>
        </w:tc>
      </w:tr>
      <w:tr w:rsidR="008614B2" w:rsidRPr="001E712E" w:rsidTr="003A67FA">
        <w:trPr>
          <w:trHeight w:val="4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3 02000 0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8.1.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7 281 66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1 466 44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24,2</w:t>
            </w:r>
          </w:p>
        </w:tc>
      </w:tr>
      <w:tr w:rsidR="008614B2" w:rsidRPr="001E712E" w:rsidTr="003A67FA">
        <w:trPr>
          <w:trHeight w:val="4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3 02990 0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1.8.1.1.Прочие доходы от компенсации затрат государ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1 466 44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5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3 02994 04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1.8.1.1.2.Прочие доходы от компенсации затрат  бюджетов городских округ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1 466 44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6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 xml:space="preserve"> 1 1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.9.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4 16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4 399 70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01,7</w:t>
            </w:r>
          </w:p>
        </w:tc>
      </w:tr>
      <w:tr w:rsidR="008614B2" w:rsidRPr="001E712E" w:rsidTr="003A67FA">
        <w:trPr>
          <w:trHeight w:val="16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4 02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9.1.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70 97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9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4 02040 04 0000 4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9.1.1.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70 976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9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4 02043 04 0000 4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9.1.1.2.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70 97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7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4 06000 00 0000 4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9.2.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3 00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3 167 89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05,5</w:t>
            </w:r>
          </w:p>
        </w:tc>
      </w:tr>
      <w:tr w:rsidR="008614B2" w:rsidRPr="001E712E" w:rsidTr="003A67FA">
        <w:trPr>
          <w:trHeight w:val="6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4 06010 0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9.2.1. Доходы  от   продажи   земельных   участков,  государственная  собственность  на  которые  не  разграниче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 663 75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8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4 06012 04 0000 4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9.2.1.1. Доходы   от  продажи    земельных    участков,      государственная  собственность  на   которые   не     разграничена и  которые  расположены  в границах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 663 75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4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4 06020 00 0000 4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9.2.1.2.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504 132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2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lastRenderedPageBreak/>
              <w:t xml:space="preserve"> 1 14 06024 04 0000 4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9.2.1.2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504 13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888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4 13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9.3.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1 160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1 160 83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8614B2" w:rsidRPr="001E712E" w:rsidTr="003A67FA">
        <w:trPr>
          <w:trHeight w:val="142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4 13040 04 0000 4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9.3.1.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1 160 83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6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 xml:space="preserve"> 1 16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.10.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 824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 871 831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02,6</w:t>
            </w:r>
          </w:p>
        </w:tc>
      </w:tr>
      <w:tr w:rsidR="008614B2" w:rsidRPr="001E712E" w:rsidTr="003A67FA">
        <w:trPr>
          <w:trHeight w:val="9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100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1.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58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629 58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07,2</w:t>
            </w:r>
          </w:p>
        </w:tc>
      </w:tr>
      <w:tr w:rsidR="008614B2" w:rsidRPr="001E712E" w:rsidTr="003A67FA">
        <w:trPr>
          <w:trHeight w:val="140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105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1.1.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427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69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105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1.2.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427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6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106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1.3.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39 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22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106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1.3.1.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39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3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107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1.3.2.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5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7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lastRenderedPageBreak/>
              <w:t xml:space="preserve"> 1 16 0107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1.3.3.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0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5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1074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1.3.4.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4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108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1.3.5.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8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108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1.3.6.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6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114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1.3.7.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21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114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1.3.8.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9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115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1.3.9.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25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lastRenderedPageBreak/>
              <w:t xml:space="preserve"> 1 16 0115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1.3.10.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5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117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1.3.11.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9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117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1.3.12.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2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1190 01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1.3.13.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65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6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119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1.3.14.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65 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55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120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1.3.15.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74 08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8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120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1.3.15.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74 085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2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2000 02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2.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16 57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120,9</w:t>
            </w:r>
          </w:p>
        </w:tc>
      </w:tr>
      <w:tr w:rsidR="008614B2" w:rsidRPr="001E712E" w:rsidTr="003A67FA">
        <w:trPr>
          <w:trHeight w:val="114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lastRenderedPageBreak/>
              <w:t xml:space="preserve"> 1 16 02020 02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2.1.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16 57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23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700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3.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36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82 332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2,4</w:t>
            </w:r>
          </w:p>
        </w:tc>
      </w:tr>
      <w:tr w:rsidR="008614B2" w:rsidRPr="001E712E" w:rsidTr="003A67FA">
        <w:trPr>
          <w:trHeight w:val="170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0709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3.1.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82 33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40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16 07090 04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3.2.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82 33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55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1000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4.Платежи в целях возмещения причиненного ущерба (убыт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858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043 33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21,5</w:t>
            </w:r>
          </w:p>
        </w:tc>
      </w:tr>
      <w:tr w:rsidR="008614B2" w:rsidRPr="001E712E" w:rsidTr="003A67FA">
        <w:trPr>
          <w:trHeight w:val="19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10030 04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4.1.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8 806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1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10031 04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4.2.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8 80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47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1012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4.3.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014 53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6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1 16 10123 01 0000 1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4.4.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010 781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5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lastRenderedPageBreak/>
              <w:t xml:space="preserve"> 1 16 10129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.10.4.4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3 75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 xml:space="preserve"> 2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2.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989 021 66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959 972 99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97,1</w:t>
            </w:r>
          </w:p>
        </w:tc>
      </w:tr>
      <w:tr w:rsidR="008614B2" w:rsidRPr="001E712E" w:rsidTr="003A67FA">
        <w:trPr>
          <w:trHeight w:val="8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 xml:space="preserve"> 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2.1.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998 982 87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969 931 48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97,1</w:t>
            </w:r>
          </w:p>
        </w:tc>
      </w:tr>
      <w:tr w:rsidR="008614B2" w:rsidRPr="001E712E" w:rsidTr="003A67FA">
        <w:trPr>
          <w:trHeight w:val="5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 xml:space="preserve"> 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2.1.1.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286 47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286 47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614B2" w:rsidRPr="001E712E" w:rsidTr="003A67FA">
        <w:trPr>
          <w:trHeight w:val="3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15001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1.1.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83 77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8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15001 04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1.1.1.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83 77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6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15002 0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1.2.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02 6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8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15002 04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1.2.1.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02 69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6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 xml:space="preserve"> 2 02 2000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2.1.2.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92 732 975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63 951 071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85,1</w:t>
            </w:r>
          </w:p>
        </w:tc>
      </w:tr>
      <w:tr w:rsidR="008614B2" w:rsidRPr="001E712E" w:rsidTr="003A67FA">
        <w:trPr>
          <w:trHeight w:val="7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20077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273CA6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2.1.2.1.Субсидии бюджетам на </w:t>
            </w:r>
            <w:proofErr w:type="spellStart"/>
            <w:r w:rsidRPr="001E712E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273CA6">
              <w:rPr>
                <w:color w:val="000000"/>
                <w:sz w:val="18"/>
                <w:szCs w:val="18"/>
              </w:rPr>
              <w:t xml:space="preserve"> </w:t>
            </w:r>
            <w:r w:rsidRPr="001E712E">
              <w:rPr>
                <w:color w:val="000000"/>
                <w:sz w:val="18"/>
                <w:szCs w:val="18"/>
              </w:rPr>
              <w:t>капитальных вложений в объекты</w:t>
            </w:r>
            <w:r w:rsidR="00273CA6">
              <w:rPr>
                <w:color w:val="000000"/>
                <w:sz w:val="18"/>
                <w:szCs w:val="18"/>
              </w:rPr>
              <w:t xml:space="preserve"> </w:t>
            </w:r>
            <w:r w:rsidRPr="001E712E">
              <w:rPr>
                <w:color w:val="000000"/>
                <w:sz w:val="18"/>
                <w:szCs w:val="18"/>
              </w:rPr>
              <w:t>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2 742 0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8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20077 04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2.1.2.1.1.Субсидии бюджетам городских округов на </w:t>
            </w:r>
            <w:proofErr w:type="spellStart"/>
            <w:r w:rsidRPr="001E712E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E712E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2 742 02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8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20216 0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2.1.2.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7 350 79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9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20216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2.1.2.1.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7 350 79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1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25097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2.2.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lastRenderedPageBreak/>
              <w:t xml:space="preserve"> 2 02 25097 04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2.2.1.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54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25232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2.3.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0 845 38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5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25232 04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2.3.1.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0 845 38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2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25304 0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2.4.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0 051 052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1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2530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2.4.1.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0 051 05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9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25467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2.5.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504 51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2546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2.5.1.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504 51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6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25497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2.6.Субсидии бюджетам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978 09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6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2549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2.6.1.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978 09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7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25555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2.7.Субсидии бюджетам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5 451 77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9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25555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2.7.1.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5 451 77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4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25576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2.8.Субсидии бюджетам на обеспечение комплексного развития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 16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6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25576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2.8.1.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 166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3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29999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2.9.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92 861 24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5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2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2.9.1.Прочие субсидии бюджетам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92 861 24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4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2 02 3000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6C167C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6C167C">
              <w:rPr>
                <w:b/>
                <w:bCs/>
                <w:color w:val="000000"/>
                <w:sz w:val="18"/>
                <w:szCs w:val="18"/>
              </w:rPr>
              <w:t>2.1.3.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6C167C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C167C">
              <w:rPr>
                <w:b/>
                <w:bCs/>
                <w:color w:val="000000"/>
                <w:sz w:val="18"/>
                <w:szCs w:val="18"/>
              </w:rPr>
              <w:t>500 338 50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6C167C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C167C">
              <w:rPr>
                <w:b/>
                <w:bCs/>
                <w:color w:val="000000"/>
                <w:sz w:val="18"/>
                <w:szCs w:val="18"/>
              </w:rPr>
              <w:t>500 074 51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6C167C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C167C">
              <w:rPr>
                <w:b/>
                <w:bCs/>
                <w:color w:val="000000"/>
                <w:sz w:val="18"/>
                <w:szCs w:val="18"/>
              </w:rPr>
              <w:t>99,9</w:t>
            </w:r>
          </w:p>
        </w:tc>
      </w:tr>
      <w:tr w:rsidR="008614B2" w:rsidRPr="001E712E" w:rsidTr="003A67FA">
        <w:trPr>
          <w:trHeight w:val="7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30024 0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3.1.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468 570 688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8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30024 04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3.1.1.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468 570 68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5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30029 0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3.2.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6 83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5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3002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3.2.1.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6 83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5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35082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3.4.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4 339 3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27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35082 04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3.4.1.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4 339 3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2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3512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3.5.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7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262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35120 04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3.5.1.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7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1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35135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3.6.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790 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35135 04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2.1.3.6.1.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790 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27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35176 0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3.7.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790 3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5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lastRenderedPageBreak/>
              <w:t xml:space="preserve"> 2 02 35176 04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3.7.1.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790 3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553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35303 0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3.8.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6 602 15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2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35303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3.8.1.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6 602 15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8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35502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2.1.3.9.Субвенции бюджетам на стимулирование развития приоритетных </w:t>
            </w:r>
            <w:proofErr w:type="spellStart"/>
            <w:r w:rsidRPr="001E712E">
              <w:rPr>
                <w:color w:val="000000"/>
                <w:sz w:val="18"/>
                <w:szCs w:val="18"/>
              </w:rPr>
              <w:t>подотраслей</w:t>
            </w:r>
            <w:proofErr w:type="spellEnd"/>
            <w:r w:rsidRPr="001E712E">
              <w:rPr>
                <w:color w:val="000000"/>
                <w:sz w:val="18"/>
                <w:szCs w:val="18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3 87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1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3550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2.1.3.9.1.Субвенции бюджетам городских округов на стимулирование развития приоритетных </w:t>
            </w:r>
            <w:proofErr w:type="spellStart"/>
            <w:r w:rsidRPr="001E712E">
              <w:rPr>
                <w:color w:val="000000"/>
                <w:sz w:val="18"/>
                <w:szCs w:val="18"/>
              </w:rPr>
              <w:t>подотраслей</w:t>
            </w:r>
            <w:proofErr w:type="spellEnd"/>
            <w:r w:rsidRPr="001E712E">
              <w:rPr>
                <w:color w:val="000000"/>
                <w:sz w:val="18"/>
                <w:szCs w:val="18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3 87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84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35508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2.1.3.10.Субвенции бюджетам на поддержку сельскохозяйственного производства по отдельным </w:t>
            </w:r>
            <w:proofErr w:type="spellStart"/>
            <w:r w:rsidRPr="001E712E">
              <w:rPr>
                <w:color w:val="000000"/>
                <w:sz w:val="18"/>
                <w:szCs w:val="18"/>
              </w:rPr>
              <w:t>подотраслям</w:t>
            </w:r>
            <w:proofErr w:type="spellEnd"/>
            <w:r w:rsidRPr="001E712E">
              <w:rPr>
                <w:color w:val="000000"/>
                <w:sz w:val="18"/>
                <w:szCs w:val="18"/>
              </w:rPr>
              <w:t xml:space="preserve"> растениеводства и животново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19 2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14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 02 35508 04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2.1.3.10.1.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1E712E">
              <w:rPr>
                <w:color w:val="000000"/>
                <w:sz w:val="18"/>
                <w:szCs w:val="18"/>
              </w:rPr>
              <w:t>подотраслям</w:t>
            </w:r>
            <w:proofErr w:type="spellEnd"/>
            <w:r w:rsidRPr="001E712E">
              <w:rPr>
                <w:color w:val="000000"/>
                <w:sz w:val="18"/>
                <w:szCs w:val="18"/>
              </w:rPr>
              <w:t xml:space="preserve"> растениеводства и животно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19 28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4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 xml:space="preserve"> 2 02 4000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2.1.4.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9 440 994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9 435 497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614B2" w:rsidRPr="001E712E" w:rsidTr="003A67FA">
        <w:trPr>
          <w:trHeight w:val="11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4516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4.1.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8 275 07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12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45160 04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4.1.2.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8 275 071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4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49999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4.2.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160 4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6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2 4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1.4.2.1.Прочие межбюджетные трансферты, передаваемые бюджетам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160 42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7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 xml:space="preserve"> 2 0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2.2.БЕЗВОЗМЕЗДНЫЕ ПОСТУПЛЕНИЯ ОТ НЕГОСУДАРСТВЕН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599 5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599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614B2" w:rsidRPr="001E712E" w:rsidTr="003A67FA">
        <w:trPr>
          <w:trHeight w:val="82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4 0400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599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4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4 0401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599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2 07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2.3.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 533 101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 535 82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00,2</w:t>
            </w:r>
          </w:p>
        </w:tc>
      </w:tr>
      <w:tr w:rsidR="008614B2" w:rsidRPr="001E712E" w:rsidTr="003A67FA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7 04000 04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3.1.Прочие безвозмездные поступления в бюджеты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1 535 827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0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7 0402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3.1.1.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589 16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49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07 0405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3.1.1.2.Прочие безвозмездные поступления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946 65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1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 xml:space="preserve"> 2 19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2.4.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-12 093 81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-12 093 81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8614B2" w:rsidRPr="001E712E" w:rsidTr="003A67FA">
        <w:trPr>
          <w:trHeight w:val="8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19 00000 04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4.1.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12 093 81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14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19 45160 04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4.1.1.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44 3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9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 xml:space="preserve"> 2 19 60010 04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2.4.1.2.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-12 049 492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color w:val="000000"/>
                <w:sz w:val="18"/>
                <w:szCs w:val="18"/>
              </w:rPr>
            </w:pPr>
            <w:r w:rsidRPr="001E712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4B2" w:rsidRPr="001E712E" w:rsidTr="003A67FA">
        <w:trPr>
          <w:trHeight w:val="7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3A67FA">
            <w:pPr>
              <w:spacing w:after="0"/>
              <w:ind w:left="-249" w:firstLine="249"/>
              <w:rPr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1E712E">
              <w:rPr>
                <w:b/>
                <w:bCs/>
                <w:color w:val="000000"/>
                <w:sz w:val="18"/>
                <w:szCs w:val="18"/>
              </w:rPr>
              <w:t>1 430 022 832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3A67FA">
            <w:pPr>
              <w:spacing w:after="0"/>
              <w:ind w:left="175" w:hanging="175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1 416 847 43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4B2" w:rsidRPr="001E712E" w:rsidRDefault="008614B2" w:rsidP="008614B2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712E">
              <w:rPr>
                <w:b/>
                <w:bCs/>
                <w:color w:val="000000"/>
                <w:sz w:val="18"/>
                <w:szCs w:val="18"/>
              </w:rPr>
              <w:t>99,1</w:t>
            </w:r>
          </w:p>
        </w:tc>
      </w:tr>
    </w:tbl>
    <w:p w:rsidR="00386ED9" w:rsidRDefault="00386ED9" w:rsidP="003A67FA">
      <w:pPr>
        <w:tabs>
          <w:tab w:val="left" w:pos="4962"/>
          <w:tab w:val="left" w:pos="6663"/>
        </w:tabs>
      </w:pPr>
    </w:p>
    <w:sectPr w:rsidR="00386ED9" w:rsidSect="006D3717">
      <w:headerReference w:type="default" r:id="rId9"/>
      <w:footerReference w:type="default" r:id="rId10"/>
      <w:pgSz w:w="11906" w:h="16838" w:code="9"/>
      <w:pgMar w:top="851" w:right="851" w:bottom="851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05" w:rsidRDefault="00045905" w:rsidP="00D01F78">
      <w:pPr>
        <w:spacing w:after="0"/>
      </w:pPr>
      <w:r>
        <w:separator/>
      </w:r>
    </w:p>
  </w:endnote>
  <w:endnote w:type="continuationSeparator" w:id="0">
    <w:p w:rsidR="00045905" w:rsidRDefault="00045905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DF" w:rsidRDefault="002972D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05" w:rsidRDefault="00045905" w:rsidP="00D01F78">
      <w:pPr>
        <w:spacing w:after="0"/>
      </w:pPr>
      <w:r>
        <w:separator/>
      </w:r>
    </w:p>
  </w:footnote>
  <w:footnote w:type="continuationSeparator" w:id="0">
    <w:p w:rsidR="00045905" w:rsidRDefault="00045905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DF" w:rsidRDefault="002972DF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A67FA">
      <w:rPr>
        <w:rStyle w:val="a7"/>
        <w:noProof/>
      </w:rPr>
      <w:t>16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B27"/>
    <w:multiLevelType w:val="hybridMultilevel"/>
    <w:tmpl w:val="784A0A88"/>
    <w:lvl w:ilvl="0" w:tplc="2084D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5"/>
    <w:rsid w:val="00003179"/>
    <w:rsid w:val="00020087"/>
    <w:rsid w:val="00027594"/>
    <w:rsid w:val="00033DC8"/>
    <w:rsid w:val="0003468D"/>
    <w:rsid w:val="000347B6"/>
    <w:rsid w:val="00044DA8"/>
    <w:rsid w:val="00045905"/>
    <w:rsid w:val="000465A8"/>
    <w:rsid w:val="00050B6D"/>
    <w:rsid w:val="00051F55"/>
    <w:rsid w:val="0006365E"/>
    <w:rsid w:val="000636C6"/>
    <w:rsid w:val="00080FEA"/>
    <w:rsid w:val="0008225D"/>
    <w:rsid w:val="000952DD"/>
    <w:rsid w:val="00095696"/>
    <w:rsid w:val="000A00AD"/>
    <w:rsid w:val="000B13B4"/>
    <w:rsid w:val="000B4CEA"/>
    <w:rsid w:val="000C11F8"/>
    <w:rsid w:val="000C30FF"/>
    <w:rsid w:val="000C7FF0"/>
    <w:rsid w:val="000D569F"/>
    <w:rsid w:val="000E64AA"/>
    <w:rsid w:val="000F138A"/>
    <w:rsid w:val="000F39E1"/>
    <w:rsid w:val="000F55FA"/>
    <w:rsid w:val="000F6794"/>
    <w:rsid w:val="00103280"/>
    <w:rsid w:val="001048B7"/>
    <w:rsid w:val="001075F2"/>
    <w:rsid w:val="001208E0"/>
    <w:rsid w:val="001224E3"/>
    <w:rsid w:val="001371BF"/>
    <w:rsid w:val="0014434D"/>
    <w:rsid w:val="00157E2D"/>
    <w:rsid w:val="0016091D"/>
    <w:rsid w:val="001655E6"/>
    <w:rsid w:val="0017296E"/>
    <w:rsid w:val="001A327B"/>
    <w:rsid w:val="001A7736"/>
    <w:rsid w:val="001B1E65"/>
    <w:rsid w:val="001C29AE"/>
    <w:rsid w:val="001C40A1"/>
    <w:rsid w:val="001C6283"/>
    <w:rsid w:val="001C7B4C"/>
    <w:rsid w:val="001C7B5B"/>
    <w:rsid w:val="001F010B"/>
    <w:rsid w:val="00202940"/>
    <w:rsid w:val="00202A59"/>
    <w:rsid w:val="0022278A"/>
    <w:rsid w:val="002319D2"/>
    <w:rsid w:val="00241394"/>
    <w:rsid w:val="002427E3"/>
    <w:rsid w:val="002511BF"/>
    <w:rsid w:val="00252204"/>
    <w:rsid w:val="00256B86"/>
    <w:rsid w:val="0026014D"/>
    <w:rsid w:val="002702A7"/>
    <w:rsid w:val="00270410"/>
    <w:rsid w:val="00273CA6"/>
    <w:rsid w:val="0028153F"/>
    <w:rsid w:val="00283767"/>
    <w:rsid w:val="002972DF"/>
    <w:rsid w:val="002977DE"/>
    <w:rsid w:val="002A774D"/>
    <w:rsid w:val="002B3646"/>
    <w:rsid w:val="002C22FC"/>
    <w:rsid w:val="002C2BBB"/>
    <w:rsid w:val="002C3FE5"/>
    <w:rsid w:val="002C45AC"/>
    <w:rsid w:val="002C491E"/>
    <w:rsid w:val="002C6E91"/>
    <w:rsid w:val="002E74E1"/>
    <w:rsid w:val="002F60F8"/>
    <w:rsid w:val="00310081"/>
    <w:rsid w:val="00310836"/>
    <w:rsid w:val="00311FB5"/>
    <w:rsid w:val="0032310C"/>
    <w:rsid w:val="00323ABF"/>
    <w:rsid w:val="00323C24"/>
    <w:rsid w:val="003256D6"/>
    <w:rsid w:val="003444DA"/>
    <w:rsid w:val="00352C44"/>
    <w:rsid w:val="003570A1"/>
    <w:rsid w:val="003660CB"/>
    <w:rsid w:val="00372BDA"/>
    <w:rsid w:val="00376DE0"/>
    <w:rsid w:val="003841BD"/>
    <w:rsid w:val="00386ED9"/>
    <w:rsid w:val="003936C4"/>
    <w:rsid w:val="00393943"/>
    <w:rsid w:val="00397D44"/>
    <w:rsid w:val="003A67FA"/>
    <w:rsid w:val="003B235B"/>
    <w:rsid w:val="003D40CF"/>
    <w:rsid w:val="003E2005"/>
    <w:rsid w:val="003E72CE"/>
    <w:rsid w:val="003E7ADC"/>
    <w:rsid w:val="003F2E77"/>
    <w:rsid w:val="0040074E"/>
    <w:rsid w:val="00401EFF"/>
    <w:rsid w:val="004028E1"/>
    <w:rsid w:val="00403938"/>
    <w:rsid w:val="00416F8C"/>
    <w:rsid w:val="00447FB4"/>
    <w:rsid w:val="00450D5F"/>
    <w:rsid w:val="00456AED"/>
    <w:rsid w:val="00457519"/>
    <w:rsid w:val="004667DB"/>
    <w:rsid w:val="00472792"/>
    <w:rsid w:val="00480640"/>
    <w:rsid w:val="004942A4"/>
    <w:rsid w:val="0049482F"/>
    <w:rsid w:val="004A1BC7"/>
    <w:rsid w:val="004A58F1"/>
    <w:rsid w:val="004A756D"/>
    <w:rsid w:val="004B2210"/>
    <w:rsid w:val="004C78D6"/>
    <w:rsid w:val="004E2549"/>
    <w:rsid w:val="004F258E"/>
    <w:rsid w:val="0050019D"/>
    <w:rsid w:val="005053B7"/>
    <w:rsid w:val="00506E27"/>
    <w:rsid w:val="00513BBA"/>
    <w:rsid w:val="00514616"/>
    <w:rsid w:val="00526AAC"/>
    <w:rsid w:val="00530042"/>
    <w:rsid w:val="00535FAF"/>
    <w:rsid w:val="00547D67"/>
    <w:rsid w:val="00557462"/>
    <w:rsid w:val="00564716"/>
    <w:rsid w:val="00576C10"/>
    <w:rsid w:val="005800A4"/>
    <w:rsid w:val="005805A4"/>
    <w:rsid w:val="00582A62"/>
    <w:rsid w:val="00590750"/>
    <w:rsid w:val="005A173C"/>
    <w:rsid w:val="005A611D"/>
    <w:rsid w:val="005B05D8"/>
    <w:rsid w:val="005B5B38"/>
    <w:rsid w:val="005C7425"/>
    <w:rsid w:val="005D2CC0"/>
    <w:rsid w:val="005E48CC"/>
    <w:rsid w:val="005F30E8"/>
    <w:rsid w:val="005F49EE"/>
    <w:rsid w:val="00601D4E"/>
    <w:rsid w:val="00605D2D"/>
    <w:rsid w:val="006125F3"/>
    <w:rsid w:val="00614F11"/>
    <w:rsid w:val="006313C7"/>
    <w:rsid w:val="0065757C"/>
    <w:rsid w:val="00673E92"/>
    <w:rsid w:val="00685450"/>
    <w:rsid w:val="006A1024"/>
    <w:rsid w:val="006A26FE"/>
    <w:rsid w:val="006D03B7"/>
    <w:rsid w:val="006D101B"/>
    <w:rsid w:val="006D3717"/>
    <w:rsid w:val="006E6F88"/>
    <w:rsid w:val="006F0BD0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1840"/>
    <w:rsid w:val="00781E3E"/>
    <w:rsid w:val="0078353E"/>
    <w:rsid w:val="0078508A"/>
    <w:rsid w:val="007901AD"/>
    <w:rsid w:val="007A0155"/>
    <w:rsid w:val="007A3065"/>
    <w:rsid w:val="007A7E73"/>
    <w:rsid w:val="007C07D3"/>
    <w:rsid w:val="007C283C"/>
    <w:rsid w:val="007C6E1D"/>
    <w:rsid w:val="007D61C1"/>
    <w:rsid w:val="007E02B8"/>
    <w:rsid w:val="007F3C3F"/>
    <w:rsid w:val="00805D01"/>
    <w:rsid w:val="00812622"/>
    <w:rsid w:val="008173CA"/>
    <w:rsid w:val="00824E2A"/>
    <w:rsid w:val="00841AA3"/>
    <w:rsid w:val="00850AA9"/>
    <w:rsid w:val="00853511"/>
    <w:rsid w:val="008614B2"/>
    <w:rsid w:val="0086388F"/>
    <w:rsid w:val="00866A5F"/>
    <w:rsid w:val="008738B9"/>
    <w:rsid w:val="00884404"/>
    <w:rsid w:val="0088602C"/>
    <w:rsid w:val="008A53BF"/>
    <w:rsid w:val="008A7A8B"/>
    <w:rsid w:val="008B5525"/>
    <w:rsid w:val="008B7056"/>
    <w:rsid w:val="008B70B3"/>
    <w:rsid w:val="008D4E62"/>
    <w:rsid w:val="008E22EF"/>
    <w:rsid w:val="008E4DB9"/>
    <w:rsid w:val="008F00E7"/>
    <w:rsid w:val="008F28D8"/>
    <w:rsid w:val="0090025D"/>
    <w:rsid w:val="009123C8"/>
    <w:rsid w:val="00912979"/>
    <w:rsid w:val="00920AF9"/>
    <w:rsid w:val="00942927"/>
    <w:rsid w:val="00957DD6"/>
    <w:rsid w:val="00957E15"/>
    <w:rsid w:val="00963FB6"/>
    <w:rsid w:val="00967D0F"/>
    <w:rsid w:val="0097483B"/>
    <w:rsid w:val="00976FEF"/>
    <w:rsid w:val="009A6F54"/>
    <w:rsid w:val="009B1566"/>
    <w:rsid w:val="009B3170"/>
    <w:rsid w:val="009C1CAB"/>
    <w:rsid w:val="009C7D50"/>
    <w:rsid w:val="009D43B3"/>
    <w:rsid w:val="009D69ED"/>
    <w:rsid w:val="009D6B41"/>
    <w:rsid w:val="009E3D96"/>
    <w:rsid w:val="00A02ABC"/>
    <w:rsid w:val="00A05050"/>
    <w:rsid w:val="00A224CB"/>
    <w:rsid w:val="00A237D7"/>
    <w:rsid w:val="00A343BA"/>
    <w:rsid w:val="00A37C35"/>
    <w:rsid w:val="00A43BD4"/>
    <w:rsid w:val="00A462D8"/>
    <w:rsid w:val="00A6779A"/>
    <w:rsid w:val="00A73265"/>
    <w:rsid w:val="00A8451E"/>
    <w:rsid w:val="00A85218"/>
    <w:rsid w:val="00A8531A"/>
    <w:rsid w:val="00A91578"/>
    <w:rsid w:val="00A9210B"/>
    <w:rsid w:val="00AA07A4"/>
    <w:rsid w:val="00AA1DC2"/>
    <w:rsid w:val="00AA736B"/>
    <w:rsid w:val="00AB6094"/>
    <w:rsid w:val="00AC679F"/>
    <w:rsid w:val="00AD0BE0"/>
    <w:rsid w:val="00AD208B"/>
    <w:rsid w:val="00AD606F"/>
    <w:rsid w:val="00AD6172"/>
    <w:rsid w:val="00AD6B67"/>
    <w:rsid w:val="00AE1A34"/>
    <w:rsid w:val="00AE75EC"/>
    <w:rsid w:val="00AF7AD1"/>
    <w:rsid w:val="00B02F75"/>
    <w:rsid w:val="00B03B3B"/>
    <w:rsid w:val="00B05A80"/>
    <w:rsid w:val="00B07AC2"/>
    <w:rsid w:val="00B150F1"/>
    <w:rsid w:val="00B16970"/>
    <w:rsid w:val="00B2207A"/>
    <w:rsid w:val="00B254B8"/>
    <w:rsid w:val="00B256DE"/>
    <w:rsid w:val="00B2717C"/>
    <w:rsid w:val="00B275C0"/>
    <w:rsid w:val="00B44076"/>
    <w:rsid w:val="00B45FCE"/>
    <w:rsid w:val="00B53C2E"/>
    <w:rsid w:val="00B55690"/>
    <w:rsid w:val="00B57599"/>
    <w:rsid w:val="00BA790F"/>
    <w:rsid w:val="00BB7CBC"/>
    <w:rsid w:val="00BC30A6"/>
    <w:rsid w:val="00BE6EC5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A0034"/>
    <w:rsid w:val="00CA2AEB"/>
    <w:rsid w:val="00CC6345"/>
    <w:rsid w:val="00CD3858"/>
    <w:rsid w:val="00CE4556"/>
    <w:rsid w:val="00CF50E8"/>
    <w:rsid w:val="00D01F78"/>
    <w:rsid w:val="00D31655"/>
    <w:rsid w:val="00D442EC"/>
    <w:rsid w:val="00D501BC"/>
    <w:rsid w:val="00D53DB8"/>
    <w:rsid w:val="00D64CA6"/>
    <w:rsid w:val="00D76201"/>
    <w:rsid w:val="00D948FC"/>
    <w:rsid w:val="00DA58A1"/>
    <w:rsid w:val="00DA5A45"/>
    <w:rsid w:val="00DB4B10"/>
    <w:rsid w:val="00DB4DC5"/>
    <w:rsid w:val="00DE65C2"/>
    <w:rsid w:val="00DF022B"/>
    <w:rsid w:val="00DF3DF1"/>
    <w:rsid w:val="00DF58B9"/>
    <w:rsid w:val="00E04E4F"/>
    <w:rsid w:val="00E1226F"/>
    <w:rsid w:val="00E1676B"/>
    <w:rsid w:val="00E24AC4"/>
    <w:rsid w:val="00E31FF4"/>
    <w:rsid w:val="00E33D04"/>
    <w:rsid w:val="00E41A2F"/>
    <w:rsid w:val="00E41D85"/>
    <w:rsid w:val="00E56ED2"/>
    <w:rsid w:val="00E6186E"/>
    <w:rsid w:val="00E628BB"/>
    <w:rsid w:val="00E62D61"/>
    <w:rsid w:val="00E66F02"/>
    <w:rsid w:val="00E84EEE"/>
    <w:rsid w:val="00EC0F33"/>
    <w:rsid w:val="00EC17D5"/>
    <w:rsid w:val="00EC4BD4"/>
    <w:rsid w:val="00EC70E6"/>
    <w:rsid w:val="00EC7C65"/>
    <w:rsid w:val="00ED2BB1"/>
    <w:rsid w:val="00ED3A6F"/>
    <w:rsid w:val="00ED4FFB"/>
    <w:rsid w:val="00EE00CB"/>
    <w:rsid w:val="00EE2684"/>
    <w:rsid w:val="00EF1CD9"/>
    <w:rsid w:val="00F0486E"/>
    <w:rsid w:val="00F059D0"/>
    <w:rsid w:val="00F149B1"/>
    <w:rsid w:val="00F204F2"/>
    <w:rsid w:val="00F24804"/>
    <w:rsid w:val="00F25C80"/>
    <w:rsid w:val="00F26868"/>
    <w:rsid w:val="00F31772"/>
    <w:rsid w:val="00F4379F"/>
    <w:rsid w:val="00F4456F"/>
    <w:rsid w:val="00F50179"/>
    <w:rsid w:val="00F52E9C"/>
    <w:rsid w:val="00F62EDF"/>
    <w:rsid w:val="00F713AF"/>
    <w:rsid w:val="00F7340E"/>
    <w:rsid w:val="00F74E0F"/>
    <w:rsid w:val="00F76E0A"/>
    <w:rsid w:val="00F94BF5"/>
    <w:rsid w:val="00F96FDA"/>
    <w:rsid w:val="00F97385"/>
    <w:rsid w:val="00FA73D5"/>
    <w:rsid w:val="00FC5A6F"/>
    <w:rsid w:val="00FD0B69"/>
    <w:rsid w:val="00FD5EF4"/>
    <w:rsid w:val="00FE1BE3"/>
    <w:rsid w:val="00FE62C2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uiPriority w:val="99"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rsid w:val="008614B2"/>
  </w:style>
  <w:style w:type="paragraph" w:styleId="ad">
    <w:name w:val="Title"/>
    <w:basedOn w:val="a"/>
    <w:link w:val="ae"/>
    <w:qFormat/>
    <w:rsid w:val="008614B2"/>
    <w:pPr>
      <w:autoSpaceDE/>
      <w:autoSpaceDN/>
      <w:spacing w:after="0"/>
      <w:jc w:val="center"/>
    </w:pPr>
    <w:rPr>
      <w:kern w:val="0"/>
      <w:u w:val="single"/>
    </w:rPr>
  </w:style>
  <w:style w:type="character" w:customStyle="1" w:styleId="ae">
    <w:name w:val="Название Знак"/>
    <w:basedOn w:val="a0"/>
    <w:link w:val="ad"/>
    <w:rsid w:val="008614B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">
    <w:name w:val="Subtitle"/>
    <w:basedOn w:val="a"/>
    <w:link w:val="af0"/>
    <w:qFormat/>
    <w:rsid w:val="008614B2"/>
    <w:pPr>
      <w:autoSpaceDE/>
      <w:autoSpaceDN/>
      <w:spacing w:after="0"/>
      <w:jc w:val="center"/>
    </w:pPr>
    <w:rPr>
      <w:b/>
      <w:bCs/>
      <w:kern w:val="0"/>
      <w:sz w:val="48"/>
    </w:rPr>
  </w:style>
  <w:style w:type="character" w:customStyle="1" w:styleId="af0">
    <w:name w:val="Подзаголовок Знак"/>
    <w:basedOn w:val="a0"/>
    <w:link w:val="af"/>
    <w:rsid w:val="008614B2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8614B2"/>
  </w:style>
  <w:style w:type="character" w:styleId="af1">
    <w:name w:val="Hyperlink"/>
    <w:uiPriority w:val="99"/>
    <w:unhideWhenUsed/>
    <w:rsid w:val="008614B2"/>
    <w:rPr>
      <w:color w:val="0000FF"/>
      <w:u w:val="single"/>
    </w:rPr>
  </w:style>
  <w:style w:type="character" w:styleId="af2">
    <w:name w:val="FollowedHyperlink"/>
    <w:uiPriority w:val="99"/>
    <w:unhideWhenUsed/>
    <w:rsid w:val="008614B2"/>
    <w:rPr>
      <w:color w:val="800080"/>
      <w:u w:val="single"/>
    </w:rPr>
  </w:style>
  <w:style w:type="paragraph" w:customStyle="1" w:styleId="xl65">
    <w:name w:val="xl65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6">
    <w:name w:val="xl66"/>
    <w:basedOn w:val="a"/>
    <w:rsid w:val="008614B2"/>
    <w:pPr>
      <w:autoSpaceDE/>
      <w:autoSpaceDN/>
      <w:spacing w:before="100" w:beforeAutospacing="1" w:after="100" w:afterAutospacing="1"/>
    </w:pPr>
    <w:rPr>
      <w:rFonts w:ascii="Arial CYR" w:hAnsi="Arial CYR" w:cs="Arial CYR"/>
      <w:kern w:val="0"/>
      <w:sz w:val="16"/>
      <w:szCs w:val="16"/>
    </w:rPr>
  </w:style>
  <w:style w:type="paragraph" w:customStyle="1" w:styleId="xl67">
    <w:name w:val="xl67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8">
    <w:name w:val="xl68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kern w:val="0"/>
      <w:sz w:val="17"/>
      <w:szCs w:val="17"/>
    </w:rPr>
  </w:style>
  <w:style w:type="paragraph" w:customStyle="1" w:styleId="xl69">
    <w:name w:val="xl69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70">
    <w:name w:val="xl70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1">
    <w:name w:val="xl71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2">
    <w:name w:val="xl72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3">
    <w:name w:val="xl73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4">
    <w:name w:val="xl74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5">
    <w:name w:val="xl75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6">
    <w:name w:val="xl76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7">
    <w:name w:val="xl77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8">
    <w:name w:val="xl78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9">
    <w:name w:val="xl79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80">
    <w:name w:val="xl80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81">
    <w:name w:val="xl81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82">
    <w:name w:val="xl82"/>
    <w:basedOn w:val="a"/>
    <w:rsid w:val="008614B2"/>
    <w:pPr>
      <w:autoSpaceDE/>
      <w:autoSpaceDN/>
      <w:spacing w:before="100" w:beforeAutospacing="1" w:after="100" w:afterAutospacing="1"/>
    </w:pPr>
    <w:rPr>
      <w:b/>
      <w:bCs/>
      <w:kern w:val="0"/>
      <w:sz w:val="22"/>
      <w:szCs w:val="22"/>
    </w:rPr>
  </w:style>
  <w:style w:type="paragraph" w:customStyle="1" w:styleId="xl83">
    <w:name w:val="xl83"/>
    <w:basedOn w:val="a"/>
    <w:rsid w:val="008614B2"/>
    <w:pPr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84">
    <w:name w:val="xl84"/>
    <w:basedOn w:val="a"/>
    <w:rsid w:val="008614B2"/>
    <w:pPr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85">
    <w:name w:val="xl85"/>
    <w:basedOn w:val="a"/>
    <w:rsid w:val="008614B2"/>
    <w:pPr>
      <w:autoSpaceDE/>
      <w:autoSpaceDN/>
      <w:spacing w:before="100" w:beforeAutospacing="1" w:after="100" w:afterAutospacing="1"/>
      <w:textAlignment w:val="top"/>
    </w:pPr>
    <w:rPr>
      <w:rFonts w:ascii="MS Sans Serif" w:hAnsi="MS Sans Serif"/>
      <w:kern w:val="0"/>
      <w:sz w:val="17"/>
      <w:szCs w:val="17"/>
    </w:rPr>
  </w:style>
  <w:style w:type="paragraph" w:customStyle="1" w:styleId="xl86">
    <w:name w:val="xl86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87">
    <w:name w:val="xl87"/>
    <w:basedOn w:val="a"/>
    <w:rsid w:val="008614B2"/>
    <w:pPr>
      <w:autoSpaceDE/>
      <w:autoSpaceDN/>
      <w:spacing w:before="100" w:beforeAutospacing="1" w:after="100" w:afterAutospacing="1"/>
      <w:textAlignment w:val="top"/>
    </w:pPr>
    <w:rPr>
      <w:rFonts w:ascii="Arial" w:hAnsi="Arial" w:cs="Arial"/>
      <w:kern w:val="0"/>
    </w:rPr>
  </w:style>
  <w:style w:type="paragraph" w:customStyle="1" w:styleId="xl88">
    <w:name w:val="xl88"/>
    <w:basedOn w:val="a"/>
    <w:rsid w:val="008614B2"/>
    <w:pPr>
      <w:autoSpaceDE/>
      <w:autoSpaceDN/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kern w:val="0"/>
    </w:rPr>
  </w:style>
  <w:style w:type="paragraph" w:customStyle="1" w:styleId="xl89">
    <w:name w:val="xl89"/>
    <w:basedOn w:val="a"/>
    <w:rsid w:val="008614B2"/>
    <w:pPr>
      <w:autoSpaceDE/>
      <w:autoSpaceDN/>
      <w:spacing w:before="100" w:beforeAutospacing="1" w:after="100" w:afterAutospacing="1"/>
      <w:jc w:val="center"/>
      <w:textAlignment w:val="top"/>
    </w:pPr>
    <w:rPr>
      <w:rFonts w:ascii="MS Sans Serif" w:hAnsi="MS Sans Serif"/>
      <w:kern w:val="0"/>
      <w:sz w:val="17"/>
      <w:szCs w:val="17"/>
    </w:rPr>
  </w:style>
  <w:style w:type="numbering" w:customStyle="1" w:styleId="23">
    <w:name w:val="Нет списка2"/>
    <w:next w:val="a2"/>
    <w:uiPriority w:val="99"/>
    <w:semiHidden/>
    <w:unhideWhenUsed/>
    <w:rsid w:val="008614B2"/>
  </w:style>
  <w:style w:type="numbering" w:customStyle="1" w:styleId="31">
    <w:name w:val="Нет списка3"/>
    <w:next w:val="a2"/>
    <w:uiPriority w:val="99"/>
    <w:semiHidden/>
    <w:unhideWhenUsed/>
    <w:rsid w:val="008614B2"/>
  </w:style>
  <w:style w:type="paragraph" w:customStyle="1" w:styleId="xl63">
    <w:name w:val="xl63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4">
    <w:name w:val="xl64"/>
    <w:basedOn w:val="a"/>
    <w:rsid w:val="008614B2"/>
    <w:pPr>
      <w:autoSpaceDE/>
      <w:autoSpaceDN/>
      <w:spacing w:before="100" w:beforeAutospacing="1" w:after="100" w:afterAutospacing="1"/>
    </w:pPr>
    <w:rPr>
      <w:rFonts w:ascii="Arial CYR" w:hAnsi="Arial CYR" w:cs="Arial CYR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uiPriority w:val="99"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rsid w:val="008614B2"/>
  </w:style>
  <w:style w:type="paragraph" w:styleId="ad">
    <w:name w:val="Title"/>
    <w:basedOn w:val="a"/>
    <w:link w:val="ae"/>
    <w:qFormat/>
    <w:rsid w:val="008614B2"/>
    <w:pPr>
      <w:autoSpaceDE/>
      <w:autoSpaceDN/>
      <w:spacing w:after="0"/>
      <w:jc w:val="center"/>
    </w:pPr>
    <w:rPr>
      <w:kern w:val="0"/>
      <w:u w:val="single"/>
    </w:rPr>
  </w:style>
  <w:style w:type="character" w:customStyle="1" w:styleId="ae">
    <w:name w:val="Название Знак"/>
    <w:basedOn w:val="a0"/>
    <w:link w:val="ad"/>
    <w:rsid w:val="008614B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">
    <w:name w:val="Subtitle"/>
    <w:basedOn w:val="a"/>
    <w:link w:val="af0"/>
    <w:qFormat/>
    <w:rsid w:val="008614B2"/>
    <w:pPr>
      <w:autoSpaceDE/>
      <w:autoSpaceDN/>
      <w:spacing w:after="0"/>
      <w:jc w:val="center"/>
    </w:pPr>
    <w:rPr>
      <w:b/>
      <w:bCs/>
      <w:kern w:val="0"/>
      <w:sz w:val="48"/>
    </w:rPr>
  </w:style>
  <w:style w:type="character" w:customStyle="1" w:styleId="af0">
    <w:name w:val="Подзаголовок Знак"/>
    <w:basedOn w:val="a0"/>
    <w:link w:val="af"/>
    <w:rsid w:val="008614B2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8614B2"/>
  </w:style>
  <w:style w:type="character" w:styleId="af1">
    <w:name w:val="Hyperlink"/>
    <w:uiPriority w:val="99"/>
    <w:unhideWhenUsed/>
    <w:rsid w:val="008614B2"/>
    <w:rPr>
      <w:color w:val="0000FF"/>
      <w:u w:val="single"/>
    </w:rPr>
  </w:style>
  <w:style w:type="character" w:styleId="af2">
    <w:name w:val="FollowedHyperlink"/>
    <w:uiPriority w:val="99"/>
    <w:unhideWhenUsed/>
    <w:rsid w:val="008614B2"/>
    <w:rPr>
      <w:color w:val="800080"/>
      <w:u w:val="single"/>
    </w:rPr>
  </w:style>
  <w:style w:type="paragraph" w:customStyle="1" w:styleId="xl65">
    <w:name w:val="xl65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6">
    <w:name w:val="xl66"/>
    <w:basedOn w:val="a"/>
    <w:rsid w:val="008614B2"/>
    <w:pPr>
      <w:autoSpaceDE/>
      <w:autoSpaceDN/>
      <w:spacing w:before="100" w:beforeAutospacing="1" w:after="100" w:afterAutospacing="1"/>
    </w:pPr>
    <w:rPr>
      <w:rFonts w:ascii="Arial CYR" w:hAnsi="Arial CYR" w:cs="Arial CYR"/>
      <w:kern w:val="0"/>
      <w:sz w:val="16"/>
      <w:szCs w:val="16"/>
    </w:rPr>
  </w:style>
  <w:style w:type="paragraph" w:customStyle="1" w:styleId="xl67">
    <w:name w:val="xl67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8">
    <w:name w:val="xl68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kern w:val="0"/>
      <w:sz w:val="17"/>
      <w:szCs w:val="17"/>
    </w:rPr>
  </w:style>
  <w:style w:type="paragraph" w:customStyle="1" w:styleId="xl69">
    <w:name w:val="xl69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xl70">
    <w:name w:val="xl70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1">
    <w:name w:val="xl71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2">
    <w:name w:val="xl72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3">
    <w:name w:val="xl73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4">
    <w:name w:val="xl74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5">
    <w:name w:val="xl75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6">
    <w:name w:val="xl76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7">
    <w:name w:val="xl77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CYR" w:hAnsi="Arial CYR" w:cs="Arial CYR"/>
      <w:kern w:val="0"/>
      <w:sz w:val="16"/>
      <w:szCs w:val="16"/>
    </w:rPr>
  </w:style>
  <w:style w:type="paragraph" w:customStyle="1" w:styleId="xl78">
    <w:name w:val="xl78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79">
    <w:name w:val="xl79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80">
    <w:name w:val="xl80"/>
    <w:basedOn w:val="a"/>
    <w:rsid w:val="008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CYR" w:hAnsi="Arial CYR" w:cs="Arial CYR"/>
      <w:b/>
      <w:bCs/>
      <w:kern w:val="0"/>
      <w:sz w:val="16"/>
      <w:szCs w:val="16"/>
    </w:rPr>
  </w:style>
  <w:style w:type="paragraph" w:customStyle="1" w:styleId="xl81">
    <w:name w:val="xl81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82">
    <w:name w:val="xl82"/>
    <w:basedOn w:val="a"/>
    <w:rsid w:val="008614B2"/>
    <w:pPr>
      <w:autoSpaceDE/>
      <w:autoSpaceDN/>
      <w:spacing w:before="100" w:beforeAutospacing="1" w:after="100" w:afterAutospacing="1"/>
    </w:pPr>
    <w:rPr>
      <w:b/>
      <w:bCs/>
      <w:kern w:val="0"/>
      <w:sz w:val="22"/>
      <w:szCs w:val="22"/>
    </w:rPr>
  </w:style>
  <w:style w:type="paragraph" w:customStyle="1" w:styleId="xl83">
    <w:name w:val="xl83"/>
    <w:basedOn w:val="a"/>
    <w:rsid w:val="008614B2"/>
    <w:pPr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84">
    <w:name w:val="xl84"/>
    <w:basedOn w:val="a"/>
    <w:rsid w:val="008614B2"/>
    <w:pPr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85">
    <w:name w:val="xl85"/>
    <w:basedOn w:val="a"/>
    <w:rsid w:val="008614B2"/>
    <w:pPr>
      <w:autoSpaceDE/>
      <w:autoSpaceDN/>
      <w:spacing w:before="100" w:beforeAutospacing="1" w:after="100" w:afterAutospacing="1"/>
      <w:textAlignment w:val="top"/>
    </w:pPr>
    <w:rPr>
      <w:rFonts w:ascii="MS Sans Serif" w:hAnsi="MS Sans Serif"/>
      <w:kern w:val="0"/>
      <w:sz w:val="17"/>
      <w:szCs w:val="17"/>
    </w:rPr>
  </w:style>
  <w:style w:type="paragraph" w:customStyle="1" w:styleId="xl86">
    <w:name w:val="xl86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87">
    <w:name w:val="xl87"/>
    <w:basedOn w:val="a"/>
    <w:rsid w:val="008614B2"/>
    <w:pPr>
      <w:autoSpaceDE/>
      <w:autoSpaceDN/>
      <w:spacing w:before="100" w:beforeAutospacing="1" w:after="100" w:afterAutospacing="1"/>
      <w:textAlignment w:val="top"/>
    </w:pPr>
    <w:rPr>
      <w:rFonts w:ascii="Arial" w:hAnsi="Arial" w:cs="Arial"/>
      <w:kern w:val="0"/>
    </w:rPr>
  </w:style>
  <w:style w:type="paragraph" w:customStyle="1" w:styleId="xl88">
    <w:name w:val="xl88"/>
    <w:basedOn w:val="a"/>
    <w:rsid w:val="008614B2"/>
    <w:pPr>
      <w:autoSpaceDE/>
      <w:autoSpaceDN/>
      <w:spacing w:before="100" w:beforeAutospacing="1" w:after="100" w:afterAutospacing="1"/>
      <w:jc w:val="center"/>
      <w:textAlignment w:val="top"/>
    </w:pPr>
    <w:rPr>
      <w:rFonts w:ascii="MS Sans Serif" w:hAnsi="MS Sans Serif"/>
      <w:b/>
      <w:bCs/>
      <w:kern w:val="0"/>
    </w:rPr>
  </w:style>
  <w:style w:type="paragraph" w:customStyle="1" w:styleId="xl89">
    <w:name w:val="xl89"/>
    <w:basedOn w:val="a"/>
    <w:rsid w:val="008614B2"/>
    <w:pPr>
      <w:autoSpaceDE/>
      <w:autoSpaceDN/>
      <w:spacing w:before="100" w:beforeAutospacing="1" w:after="100" w:afterAutospacing="1"/>
      <w:jc w:val="center"/>
      <w:textAlignment w:val="top"/>
    </w:pPr>
    <w:rPr>
      <w:rFonts w:ascii="MS Sans Serif" w:hAnsi="MS Sans Serif"/>
      <w:kern w:val="0"/>
      <w:sz w:val="17"/>
      <w:szCs w:val="17"/>
    </w:rPr>
  </w:style>
  <w:style w:type="numbering" w:customStyle="1" w:styleId="23">
    <w:name w:val="Нет списка2"/>
    <w:next w:val="a2"/>
    <w:uiPriority w:val="99"/>
    <w:semiHidden/>
    <w:unhideWhenUsed/>
    <w:rsid w:val="008614B2"/>
  </w:style>
  <w:style w:type="numbering" w:customStyle="1" w:styleId="31">
    <w:name w:val="Нет списка3"/>
    <w:next w:val="a2"/>
    <w:uiPriority w:val="99"/>
    <w:semiHidden/>
    <w:unhideWhenUsed/>
    <w:rsid w:val="008614B2"/>
  </w:style>
  <w:style w:type="paragraph" w:customStyle="1" w:styleId="xl63">
    <w:name w:val="xl63"/>
    <w:basedOn w:val="a"/>
    <w:rsid w:val="008614B2"/>
    <w:pPr>
      <w:autoSpaceDE/>
      <w:autoSpaceDN/>
      <w:spacing w:before="100" w:beforeAutospacing="1" w:after="100" w:afterAutospacing="1"/>
    </w:pPr>
    <w:rPr>
      <w:rFonts w:ascii="MS Sans Serif" w:hAnsi="MS Sans Serif"/>
      <w:kern w:val="0"/>
      <w:sz w:val="17"/>
      <w:szCs w:val="17"/>
    </w:rPr>
  </w:style>
  <w:style w:type="paragraph" w:customStyle="1" w:styleId="xl64">
    <w:name w:val="xl64"/>
    <w:basedOn w:val="a"/>
    <w:rsid w:val="008614B2"/>
    <w:pPr>
      <w:autoSpaceDE/>
      <w:autoSpaceDN/>
      <w:spacing w:before="100" w:beforeAutospacing="1" w:after="100" w:afterAutospacing="1"/>
    </w:pPr>
    <w:rPr>
      <w:rFonts w:ascii="Arial CYR" w:hAnsi="Arial CYR" w:cs="Arial CYR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3329-9079-465E-B202-1A1E8234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67</Words>
  <Characters>3173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Марина Морозова</cp:lastModifiedBy>
  <cp:revision>2</cp:revision>
  <cp:lastPrinted>2021-04-27T13:49:00Z</cp:lastPrinted>
  <dcterms:created xsi:type="dcterms:W3CDTF">2021-06-22T10:39:00Z</dcterms:created>
  <dcterms:modified xsi:type="dcterms:W3CDTF">2021-06-22T10:39:00Z</dcterms:modified>
</cp:coreProperties>
</file>